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</w:t>
      </w:r>
      <w:proofErr w:type="gramStart"/>
      <w:r w:rsidR="2166F168">
        <w:t>project;</w:t>
      </w:r>
      <w:proofErr w:type="gramEnd"/>
      <w:r w:rsidR="2166F168">
        <w:t xml:space="preserve">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204FFBF7" w:rsidR="01901A90" w:rsidRDefault="01901A90" w:rsidP="25360E0C">
      <w:r>
        <w:t xml:space="preserve">Meeting </w:t>
      </w:r>
      <w:r w:rsidR="190B7FA6">
        <w:t>- 1/11/2023, 10:20-10:25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</w:t>
      </w:r>
      <w:proofErr w:type="gramStart"/>
      <w:r>
        <w:t>write</w:t>
      </w:r>
      <w:proofErr w:type="gramEnd"/>
      <w:r>
        <w:t xml:space="preserve">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</w:t>
      </w:r>
      <w:proofErr w:type="gramStart"/>
      <w:r w:rsidR="23DF6565">
        <w:t>help</w:t>
      </w:r>
      <w:proofErr w:type="gramEnd"/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 xml:space="preserve">Use notepad++ and open document with </w:t>
      </w:r>
      <w:proofErr w:type="gramStart"/>
      <w:r>
        <w:t>chrome</w:t>
      </w:r>
      <w:proofErr w:type="gramEnd"/>
    </w:p>
    <w:p w14:paraId="293C4A16" w14:textId="42EABD7A" w:rsidR="0C95C800" w:rsidRDefault="0C95C800" w:rsidP="25360E0C">
      <w:pPr>
        <w:pStyle w:val="ListParagraph"/>
        <w:numPr>
          <w:ilvl w:val="0"/>
          <w:numId w:val="1"/>
        </w:numPr>
      </w:pPr>
      <w:r>
        <w:t xml:space="preserve">Write project </w:t>
      </w:r>
      <w:proofErr w:type="gramStart"/>
      <w:r>
        <w:t>vision</w:t>
      </w:r>
      <w:proofErr w:type="gramEnd"/>
    </w:p>
    <w:p w14:paraId="776ED9A1" w14:textId="35F08C2F" w:rsidR="25360E0C" w:rsidRDefault="25360E0C" w:rsidP="25360E0C"/>
    <w:p w14:paraId="730D6BB7" w14:textId="77777777" w:rsidR="00057EEC" w:rsidRDefault="00057EEC" w:rsidP="25360E0C"/>
    <w:p w14:paraId="07053CC3" w14:textId="77777777" w:rsidR="00057EEC" w:rsidRDefault="00057EEC" w:rsidP="25360E0C"/>
    <w:p w14:paraId="5722A8D4" w14:textId="77777777" w:rsidR="00057EEC" w:rsidRDefault="00057EEC" w:rsidP="25360E0C"/>
    <w:p w14:paraId="74A453BE" w14:textId="77777777" w:rsidR="00057EEC" w:rsidRDefault="00057EEC" w:rsidP="25360E0C"/>
    <w:p w14:paraId="7183042E" w14:textId="77777777" w:rsidR="00057EEC" w:rsidRDefault="00057EEC" w:rsidP="25360E0C"/>
    <w:p w14:paraId="3A6A424F" w14:textId="77777777" w:rsidR="00057EEC" w:rsidRDefault="00057EEC" w:rsidP="25360E0C"/>
    <w:p w14:paraId="2D414C35" w14:textId="77777777" w:rsidR="00057EEC" w:rsidRDefault="00057EEC" w:rsidP="25360E0C"/>
    <w:p w14:paraId="7968B227" w14:textId="77777777" w:rsidR="00057EEC" w:rsidRDefault="00057EEC" w:rsidP="25360E0C"/>
    <w:p w14:paraId="2B5ED44A" w14:textId="77777777" w:rsidR="00057EEC" w:rsidRDefault="00057EEC" w:rsidP="25360E0C"/>
    <w:p w14:paraId="3ABB62AB" w14:textId="77777777" w:rsidR="00057EEC" w:rsidRDefault="00057EEC" w:rsidP="25360E0C"/>
    <w:p w14:paraId="3D4E7C10" w14:textId="77777777" w:rsidR="00057EEC" w:rsidRDefault="00057EEC" w:rsidP="25360E0C"/>
    <w:p w14:paraId="48BCB3CB" w14:textId="77777777" w:rsidR="00057EEC" w:rsidRDefault="00057EEC" w:rsidP="25360E0C"/>
    <w:p w14:paraId="5D3B4140" w14:textId="77777777" w:rsidR="00057EEC" w:rsidRDefault="00057EEC" w:rsidP="25360E0C"/>
    <w:p w14:paraId="3D432332" w14:textId="77777777" w:rsidR="00057EEC" w:rsidRDefault="00057EEC" w:rsidP="25360E0C"/>
    <w:p w14:paraId="3AD85006" w14:textId="77777777" w:rsidR="00057EEC" w:rsidRDefault="00057EEC" w:rsidP="25360E0C"/>
    <w:p w14:paraId="0EC9B4A2" w14:textId="77777777" w:rsidR="00057EEC" w:rsidRDefault="00057EEC" w:rsidP="25360E0C"/>
    <w:p w14:paraId="59983D46" w14:textId="2221B639" w:rsidR="004218D0" w:rsidRPr="00057EEC" w:rsidRDefault="00F5663D" w:rsidP="004218D0">
      <w:pPr>
        <w:tabs>
          <w:tab w:val="left" w:pos="3790"/>
        </w:tabs>
        <w:rPr>
          <w:b/>
          <w:bCs/>
          <w:u w:val="single"/>
        </w:rPr>
      </w:pPr>
      <w:r w:rsidRPr="00057EEC">
        <w:rPr>
          <w:b/>
          <w:bCs/>
          <w:u w:val="single"/>
        </w:rPr>
        <w:lastRenderedPageBreak/>
        <w:t>Script</w:t>
      </w:r>
    </w:p>
    <w:p w14:paraId="52C439DD" w14:textId="63DD988E" w:rsidR="00057EEC" w:rsidRDefault="00057EEC" w:rsidP="004218D0">
      <w:pPr>
        <w:tabs>
          <w:tab w:val="left" w:pos="3790"/>
        </w:tabs>
        <w:rPr>
          <w:b/>
          <w:bCs/>
        </w:rPr>
      </w:pPr>
      <w:r>
        <w:rPr>
          <w:b/>
          <w:bCs/>
        </w:rPr>
        <w:t>Project View/Background</w:t>
      </w:r>
    </w:p>
    <w:p w14:paraId="4C070484" w14:textId="232BC9AB" w:rsidR="00F5663D" w:rsidRPr="00F5663D" w:rsidRDefault="00A00BC3" w:rsidP="00945DBB">
      <w:pPr>
        <w:tabs>
          <w:tab w:val="left" w:pos="3790"/>
        </w:tabs>
      </w:pPr>
      <w:r>
        <w:t>so why did I pick this project?</w:t>
      </w:r>
      <w:r w:rsidR="00DD7819">
        <w:t xml:space="preserve"> Firstly, I</w:t>
      </w:r>
      <w:r w:rsidR="00945DBB">
        <w:t xml:space="preserve"> have my own </w:t>
      </w:r>
      <w:r w:rsidR="00DD7819">
        <w:t xml:space="preserve">personal goal to increase my own typing </w:t>
      </w:r>
      <w:r w:rsidR="00945DBB">
        <w:t xml:space="preserve">speed showing my interest. More importantly, within the digital age, having a high typing speed is often an overlooked skill </w:t>
      </w:r>
      <w:proofErr w:type="gramStart"/>
      <w:r w:rsidR="00945DBB">
        <w:t>as  having</w:t>
      </w:r>
      <w:proofErr w:type="gramEnd"/>
      <w:r w:rsidR="00945DBB">
        <w:t xml:space="preserve"> this skill </w:t>
      </w:r>
      <w:r>
        <w:t xml:space="preserve">directly impact the </w:t>
      </w:r>
      <w:r w:rsidR="00DD7819">
        <w:t>efficiency</w:t>
      </w:r>
      <w:r>
        <w:t xml:space="preserve"> of doing </w:t>
      </w:r>
      <w:r w:rsidR="00945DBB">
        <w:t xml:space="preserve">of many modern </w:t>
      </w:r>
      <w:r>
        <w:t>jobs.</w:t>
      </w:r>
      <w:r w:rsidR="00DD7819">
        <w:t xml:space="preserve"> </w:t>
      </w:r>
      <w:r w:rsidR="00945DBB">
        <w:t>A</w:t>
      </w:r>
      <w:r w:rsidR="00DD7819">
        <w:t>s a result, employers</w:t>
      </w:r>
      <w:r w:rsidR="00945DBB">
        <w:t xml:space="preserve"> would like</w:t>
      </w:r>
      <w:r w:rsidR="00DD7819">
        <w:t xml:space="preserve"> their employees to have theses skills. </w:t>
      </w:r>
      <w:proofErr w:type="gramStart"/>
      <w:r w:rsidR="00DD7819">
        <w:t>Meaning, my project</w:t>
      </w:r>
      <w:proofErr w:type="gramEnd"/>
      <w:r w:rsidR="00DD7819">
        <w:t xml:space="preserve"> would be a useful tool for the employer to use to get accurate representation of job seekers’ typing speed. In addition, it can become a useful platform for job seekers to train their skills.</w:t>
      </w:r>
    </w:p>
    <w:p w14:paraId="44451B56" w14:textId="0FF2EFA2" w:rsidR="00F5663D" w:rsidRPr="00F5663D" w:rsidRDefault="00F5663D" w:rsidP="00F5663D">
      <w:pPr>
        <w:tabs>
          <w:tab w:val="left" w:pos="3790"/>
        </w:tabs>
      </w:pPr>
      <w:r w:rsidRPr="00F5663D">
        <w:t xml:space="preserve">Proficient typing can also improve seamless collaboration as team members are able to </w:t>
      </w:r>
      <w:r w:rsidR="00D65C0D" w:rsidRPr="00F5663D">
        <w:t>articulate their thoughts and ideas effectively quickly and proficiently</w:t>
      </w:r>
      <w:r w:rsidRPr="00F5663D">
        <w:t>, a vital skill within the workplace.</w:t>
      </w:r>
    </w:p>
    <w:p w14:paraId="2A3694D9" w14:textId="77777777" w:rsidR="00F5663D" w:rsidRDefault="00F5663D" w:rsidP="00F5663D">
      <w:pPr>
        <w:tabs>
          <w:tab w:val="left" w:pos="3790"/>
        </w:tabs>
      </w:pPr>
      <w:r w:rsidRPr="00F5663D">
        <w:t xml:space="preserve">As a result, my program intends to be used by employers to be test their typing ability, finding out their average WPM and their accuracy. </w:t>
      </w:r>
    </w:p>
    <w:p w14:paraId="78700BEC" w14:textId="63A1EC05" w:rsidR="00CC1AA7" w:rsidRDefault="00CC1AA7" w:rsidP="00F5663D">
      <w:pPr>
        <w:tabs>
          <w:tab w:val="left" w:pos="3790"/>
        </w:tabs>
      </w:pPr>
      <w:r>
        <w:t>Privacy concerns would be an issue if the scale of my project goes further than a Uni project</w:t>
      </w:r>
      <w:r w:rsidR="002E6560">
        <w:t xml:space="preserve">, although the main concern would be the protection against the username and password data. </w:t>
      </w:r>
    </w:p>
    <w:p w14:paraId="79FD1402" w14:textId="77F3D111" w:rsidR="00412272" w:rsidRPr="009935C8" w:rsidRDefault="00CC1AA7" w:rsidP="004218D0">
      <w:pPr>
        <w:tabs>
          <w:tab w:val="left" w:pos="3790"/>
        </w:tabs>
      </w:pPr>
      <w:r>
        <w:t xml:space="preserve">Accessibility concerns based on input methods go out of the scope of my current abilities plus out of the scope of aim, particularly as its for keyboard typing </w:t>
      </w:r>
      <w:proofErr w:type="gramStart"/>
      <w:r>
        <w:t>specifically</w:t>
      </w:r>
      <w:proofErr w:type="gramEnd"/>
      <w:r>
        <w:t xml:space="preserve">  </w:t>
      </w:r>
    </w:p>
    <w:p w14:paraId="5216A9AA" w14:textId="19A39AB6" w:rsidR="00412272" w:rsidRDefault="00412272" w:rsidP="004218D0">
      <w:pPr>
        <w:tabs>
          <w:tab w:val="left" w:pos="3790"/>
        </w:tabs>
        <w:rPr>
          <w:b/>
          <w:bCs/>
          <w:lang w:val="en-US"/>
        </w:rPr>
      </w:pPr>
      <w:r w:rsidRPr="00412272">
        <w:rPr>
          <w:b/>
          <w:bCs/>
          <w:lang w:val="en-US"/>
        </w:rPr>
        <w:t>Sprints</w:t>
      </w:r>
    </w:p>
    <w:p w14:paraId="4D6AFFCE" w14:textId="61E45AD8" w:rsidR="00057EEC" w:rsidRPr="00057EEC" w:rsidRDefault="00057EEC" w:rsidP="00057EEC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 w:rsidRPr="009D25B2">
        <w:rPr>
          <w:u w:val="single"/>
          <w:lang w:val="en-US"/>
        </w:rPr>
        <w:t>In my first sprint</w:t>
      </w:r>
      <w:r>
        <w:rPr>
          <w:lang w:val="en-US"/>
        </w:rPr>
        <w:t xml:space="preserve">, beginning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early December, I began to design my websit</w:t>
      </w:r>
      <w:r w:rsidR="009935C8">
        <w:rPr>
          <w:lang w:val="en-US"/>
        </w:rPr>
        <w:t>e</w:t>
      </w:r>
      <w:r>
        <w:rPr>
          <w:lang w:val="en-US"/>
        </w:rPr>
        <w:t>.</w:t>
      </w:r>
    </w:p>
    <w:p w14:paraId="5BD6FB40" w14:textId="3A6E3C69" w:rsidR="00057EEC" w:rsidRPr="009935C8" w:rsidRDefault="00057EEC" w:rsidP="00057EEC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This </w:t>
      </w:r>
      <w:r w:rsidR="00945DBB">
        <w:rPr>
          <w:lang w:val="en-US"/>
        </w:rPr>
        <w:t xml:space="preserve">entailed creating my user stores, </w:t>
      </w:r>
      <w:r>
        <w:rPr>
          <w:lang w:val="en-US"/>
        </w:rPr>
        <w:t>separating them from basic functionality of my project and functionality to add to improve the user experience</w:t>
      </w:r>
      <w:r w:rsidR="009D25B2">
        <w:rPr>
          <w:lang w:val="en-US"/>
        </w:rPr>
        <w:t>.</w:t>
      </w:r>
    </w:p>
    <w:p w14:paraId="3DE31B04" w14:textId="21CF479C" w:rsidR="009935C8" w:rsidRPr="009935C8" w:rsidRDefault="009935C8" w:rsidP="009935C8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r w:rsidRPr="009935C8">
        <w:rPr>
          <w:b/>
          <w:bCs/>
          <w:lang w:val="en-US"/>
        </w:rPr>
        <w:t>User stories</w:t>
      </w:r>
      <w:r>
        <w:rPr>
          <w:b/>
          <w:bCs/>
          <w:lang w:val="en-US"/>
        </w:rPr>
        <w:t xml:space="preserve"> (</w:t>
      </w:r>
      <w:r>
        <w:rPr>
          <w:b/>
          <w:bCs/>
          <w:u w:val="single"/>
          <w:lang w:val="en-US"/>
        </w:rPr>
        <w:t>SHOW USERS TORIES)</w:t>
      </w:r>
    </w:p>
    <w:p w14:paraId="4C9044FD" w14:textId="751B3033" w:rsidR="009935C8" w:rsidRPr="00057EEC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This led to me having five or so features I want to include if I </w:t>
      </w:r>
      <w:proofErr w:type="gramStart"/>
      <w:r>
        <w:rPr>
          <w:lang w:val="en-US"/>
        </w:rPr>
        <w:t>can</w:t>
      </w:r>
      <w:proofErr w:type="gramEnd"/>
    </w:p>
    <w:p w14:paraId="55B38443" w14:textId="77777777" w:rsidR="009935C8" w:rsidRPr="00057EEC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Primarily, ill want to get the basic features of a typing test completed, so having a timer and </w:t>
      </w:r>
      <w:proofErr w:type="gramStart"/>
      <w:r>
        <w:rPr>
          <w:lang w:val="en-US"/>
        </w:rPr>
        <w:t>getting</w:t>
      </w:r>
      <w:proofErr w:type="gramEnd"/>
      <w:r>
        <w:rPr>
          <w:lang w:val="en-US"/>
        </w:rPr>
        <w:t xml:space="preserve"> the words completed during that time.</w:t>
      </w:r>
    </w:p>
    <w:p w14:paraId="62E5DCD3" w14:textId="77777777" w:rsidR="009935C8" w:rsidRPr="00057EEC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However, I would like to improve the user experience by having adjustment options, changing the difficulty of the test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if simple words or full sentences with punctuation and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how long the timer is. </w:t>
      </w:r>
    </w:p>
    <w:p w14:paraId="2755665E" w14:textId="77777777" w:rsidR="009935C8" w:rsidRPr="00057EEC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Another way I plan </w:t>
      </w:r>
      <w:proofErr w:type="gramStart"/>
      <w:r>
        <w:rPr>
          <w:lang w:val="en-US"/>
        </w:rPr>
        <w:t>improve</w:t>
      </w:r>
      <w:proofErr w:type="gramEnd"/>
      <w:r>
        <w:rPr>
          <w:lang w:val="en-US"/>
        </w:rPr>
        <w:t xml:space="preserve"> user experience is by clearly showing the error as you write them, in a bold red text and green for correct inputs. </w:t>
      </w:r>
    </w:p>
    <w:p w14:paraId="4944313A" w14:textId="6E3FC556" w:rsidR="009935C8" w:rsidRPr="009935C8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A final thing, for it to be effective as a learning platform, I would like to implement a graph to show the average of your WPM.</w:t>
      </w:r>
    </w:p>
    <w:p w14:paraId="684D2718" w14:textId="7D280D61" w:rsidR="009935C8" w:rsidRPr="009D25B2" w:rsidRDefault="009935C8" w:rsidP="009935C8">
      <w:pPr>
        <w:pStyle w:val="ListParagraph"/>
        <w:numPr>
          <w:ilvl w:val="2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To implement this, an account system would need to be added as consequence as graph data will have to be linked to each individual user.</w:t>
      </w:r>
    </w:p>
    <w:p w14:paraId="3D48A122" w14:textId="1981A2A0" w:rsidR="009D25B2" w:rsidRPr="009D25B2" w:rsidRDefault="009D25B2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>Later in the project, I may introduce new user stories if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 feel </w:t>
      </w:r>
      <w:proofErr w:type="gramStart"/>
      <w:r>
        <w:rPr>
          <w:lang w:val="en-US"/>
        </w:rPr>
        <w:t>I  could</w:t>
      </w:r>
      <w:proofErr w:type="gramEnd"/>
      <w:r>
        <w:rPr>
          <w:lang w:val="en-US"/>
        </w:rPr>
        <w:t xml:space="preserve"> add more to my program.</w:t>
      </w:r>
    </w:p>
    <w:p w14:paraId="59123F9E" w14:textId="77777777" w:rsidR="009935C8" w:rsidRPr="009935C8" w:rsidRDefault="00057EEC" w:rsidP="005A34C9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 w:rsidRPr="009935C8">
        <w:rPr>
          <w:lang w:val="en-US"/>
        </w:rPr>
        <w:t xml:space="preserve">From there, I design my project </w:t>
      </w:r>
      <w:proofErr w:type="gramStart"/>
      <w:r w:rsidRPr="009935C8">
        <w:rPr>
          <w:lang w:val="en-US"/>
        </w:rPr>
        <w:t>through the use of</w:t>
      </w:r>
      <w:proofErr w:type="gramEnd"/>
      <w:r w:rsidRPr="009935C8">
        <w:rPr>
          <w:lang w:val="en-US"/>
        </w:rPr>
        <w:t xml:space="preserve"> flowchart and ULM diagrams of what my project could look like</w:t>
      </w:r>
      <w:r w:rsidR="009935C8" w:rsidRPr="009935C8">
        <w:rPr>
          <w:lang w:val="en-US"/>
        </w:rPr>
        <w:t xml:space="preserve"> if I fulfill the basic functionality, on the second sprint during Christmas holidays, theses were used to implement the basic functionality and I amended them as I went</w:t>
      </w:r>
      <w:r w:rsidR="009935C8">
        <w:rPr>
          <w:lang w:val="en-US"/>
        </w:rPr>
        <w:t xml:space="preserve"> if any logic errors occurred.</w:t>
      </w:r>
    </w:p>
    <w:p w14:paraId="5FED73DA" w14:textId="0E83B712" w:rsidR="009935C8" w:rsidRPr="009D25B2" w:rsidRDefault="009935C8" w:rsidP="009935C8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 I will go into the logic of the flowchart in a later slide</w:t>
      </w:r>
      <w:r w:rsidR="009D25B2">
        <w:rPr>
          <w:lang w:val="en-US"/>
        </w:rPr>
        <w:t>, which also shows the ULM diagram.</w:t>
      </w:r>
    </w:p>
    <w:p w14:paraId="427DF6EF" w14:textId="77777777" w:rsidR="009D25B2" w:rsidRDefault="009D25B2" w:rsidP="009D25B2">
      <w:pPr>
        <w:tabs>
          <w:tab w:val="left" w:pos="3790"/>
        </w:tabs>
        <w:rPr>
          <w:b/>
          <w:bCs/>
          <w:lang w:val="en-US"/>
        </w:rPr>
      </w:pPr>
    </w:p>
    <w:p w14:paraId="47079B68" w14:textId="77777777" w:rsidR="009D25B2" w:rsidRDefault="009D25B2" w:rsidP="009D25B2">
      <w:pPr>
        <w:tabs>
          <w:tab w:val="left" w:pos="3790"/>
        </w:tabs>
        <w:rPr>
          <w:b/>
          <w:bCs/>
          <w:lang w:val="en-US"/>
        </w:rPr>
      </w:pPr>
    </w:p>
    <w:p w14:paraId="346ECA88" w14:textId="77777777" w:rsidR="009D25B2" w:rsidRDefault="009D25B2" w:rsidP="009D25B2">
      <w:pPr>
        <w:tabs>
          <w:tab w:val="left" w:pos="3790"/>
        </w:tabs>
        <w:rPr>
          <w:b/>
          <w:bCs/>
          <w:lang w:val="en-US"/>
        </w:rPr>
      </w:pPr>
    </w:p>
    <w:p w14:paraId="0CA55E21" w14:textId="77777777" w:rsidR="009D25B2" w:rsidRPr="009D25B2" w:rsidRDefault="009D25B2" w:rsidP="009D25B2">
      <w:pPr>
        <w:tabs>
          <w:tab w:val="left" w:pos="3790"/>
        </w:tabs>
        <w:rPr>
          <w:b/>
          <w:bCs/>
          <w:lang w:val="en-US"/>
        </w:rPr>
      </w:pPr>
    </w:p>
    <w:p w14:paraId="4854109D" w14:textId="06DDC195" w:rsidR="009D25B2" w:rsidRPr="009D25B2" w:rsidRDefault="009D25B2" w:rsidP="009935C8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 w:rsidRPr="009D25B2">
        <w:rPr>
          <w:b/>
          <w:bCs/>
          <w:lang w:val="en-US"/>
        </w:rPr>
        <w:t>Wireframe</w:t>
      </w:r>
      <w:r>
        <w:rPr>
          <w:b/>
          <w:bCs/>
          <w:lang w:val="en-US"/>
        </w:rPr>
        <w:t xml:space="preserve"> </w:t>
      </w:r>
      <w:r w:rsidRPr="009D25B2">
        <w:rPr>
          <w:b/>
          <w:bCs/>
          <w:u w:val="single"/>
          <w:lang w:val="en-US"/>
        </w:rPr>
        <w:t>(SHOW WIREFRAME)</w:t>
      </w:r>
    </w:p>
    <w:p w14:paraId="39795543" w14:textId="34F0AB68" w:rsidR="009935C8" w:rsidRPr="009D25B2" w:rsidRDefault="009D25B2" w:rsidP="009D25B2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within the first sprint</w:t>
      </w:r>
      <w:r w:rsidR="009935C8">
        <w:rPr>
          <w:lang w:val="en-US"/>
        </w:rPr>
        <w:t xml:space="preserve">, using Figma, I created a simple initial wireframe of what I would ideally like my website to look like. As you’ll see, it currently looks different. As I have not yet spent the time to try to adhere to the wireframe, there has been only one iteration thus far. </w:t>
      </w:r>
    </w:p>
    <w:p w14:paraId="4C21131D" w14:textId="154629F0" w:rsidR="009D25B2" w:rsidRPr="009D25B2" w:rsidRDefault="009D25B2" w:rsidP="009935C8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My only concern with it is the log in button, as the way its set up on the wireframe implies it may lead the project </w:t>
      </w:r>
      <w:proofErr w:type="gramStart"/>
      <w:r>
        <w:rPr>
          <w:lang w:val="en-US"/>
        </w:rPr>
        <w:t>to  no</w:t>
      </w:r>
      <w:proofErr w:type="gramEnd"/>
      <w:r>
        <w:rPr>
          <w:lang w:val="en-US"/>
        </w:rPr>
        <w:t xml:space="preserve"> longer be a single page web application, so that’ll be a future challenge to consider. </w:t>
      </w:r>
    </w:p>
    <w:p w14:paraId="4046A286" w14:textId="7F7528EB" w:rsidR="009935C8" w:rsidRPr="009D25B2" w:rsidRDefault="009D25B2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In my next sprint, I intend to design a new flowchart and ULM diagram to show the potential functionality of the new features and greater polish I intend to do. </w:t>
      </w:r>
    </w:p>
    <w:p w14:paraId="0E4C7108" w14:textId="5CAD56B5" w:rsidR="009D25B2" w:rsidRPr="00402E80" w:rsidRDefault="009D25B2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proofErr w:type="gramStart"/>
      <w:r>
        <w:rPr>
          <w:lang w:val="en-US"/>
        </w:rPr>
        <w:t xml:space="preserve">In particular, </w:t>
      </w:r>
      <w:r w:rsidR="00402E80">
        <w:rPr>
          <w:lang w:val="en-US"/>
        </w:rPr>
        <w:t>I</w:t>
      </w:r>
      <w:proofErr w:type="gramEnd"/>
      <w:r w:rsidR="00402E80">
        <w:rPr>
          <w:lang w:val="en-US"/>
        </w:rPr>
        <w:t xml:space="preserve"> intend to start changing the UI and </w:t>
      </w:r>
      <w:proofErr w:type="gramStart"/>
      <w:r w:rsidR="00402E80">
        <w:rPr>
          <w:lang w:val="en-US"/>
        </w:rPr>
        <w:t>implement</w:t>
      </w:r>
      <w:proofErr w:type="gramEnd"/>
      <w:r w:rsidR="00402E80">
        <w:rPr>
          <w:lang w:val="en-US"/>
        </w:rPr>
        <w:t xml:space="preserve"> the wireframe as initially intended as well as displaying the WPM and timer in a user-friendly manner, on the website itself instead using the developer console</w:t>
      </w:r>
      <w:r w:rsidR="0069507F">
        <w:rPr>
          <w:lang w:val="en-US"/>
        </w:rPr>
        <w:t xml:space="preserve">. In addition to randomize the necessary input values from the array and ensuring on submit its auto delete in the input box for </w:t>
      </w:r>
      <w:proofErr w:type="spellStart"/>
      <w:proofErr w:type="gramStart"/>
      <w:r w:rsidR="0069507F">
        <w:rPr>
          <w:lang w:val="en-US"/>
        </w:rPr>
        <w:t>a</w:t>
      </w:r>
      <w:proofErr w:type="spellEnd"/>
      <w:proofErr w:type="gramEnd"/>
      <w:r w:rsidR="0069507F">
        <w:rPr>
          <w:lang w:val="en-US"/>
        </w:rPr>
        <w:t xml:space="preserve"> easier user experience. </w:t>
      </w:r>
    </w:p>
    <w:p w14:paraId="70FE9A16" w14:textId="684CF616" w:rsidR="00402E80" w:rsidRPr="00C46346" w:rsidRDefault="00402E80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In addition, I intend to do proper testing for </w:t>
      </w:r>
      <w:proofErr w:type="gramStart"/>
      <w:r>
        <w:rPr>
          <w:lang w:val="en-US"/>
        </w:rPr>
        <w:t>each</w:t>
      </w:r>
      <w:proofErr w:type="gramEnd"/>
      <w:r>
        <w:rPr>
          <w:lang w:val="en-US"/>
        </w:rPr>
        <w:t xml:space="preserve"> and every </w:t>
      </w:r>
      <w:proofErr w:type="gramStart"/>
      <w:r>
        <w:rPr>
          <w:lang w:val="en-US"/>
        </w:rPr>
        <w:t>feature</w:t>
      </w:r>
      <w:proofErr w:type="gramEnd"/>
      <w:r>
        <w:rPr>
          <w:lang w:val="en-US"/>
        </w:rPr>
        <w:t xml:space="preserve"> current and future features implemented.</w:t>
      </w:r>
    </w:p>
    <w:p w14:paraId="1E189BE0" w14:textId="07942EC9" w:rsidR="00C46346" w:rsidRPr="009D25B2" w:rsidRDefault="00C46346" w:rsidP="009D25B2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In my next sprint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going to be working on the next iteration of my project, </w:t>
      </w:r>
      <w:proofErr w:type="gramStart"/>
      <w:r>
        <w:rPr>
          <w:lang w:val="en-US"/>
        </w:rPr>
        <w:t>in particular trying</w:t>
      </w:r>
      <w:proofErr w:type="gramEnd"/>
      <w:r>
        <w:rPr>
          <w:lang w:val="en-US"/>
        </w:rPr>
        <w:t xml:space="preserve"> to implement the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from my wireframe and polishing off features from my sprint to improve user experience, an example would be printing the WPM on the website instead of within the console. I will also be trying to introduce new features such as creating a pseudo-random array generator so needed inputs aren’t always the same.</w:t>
      </w:r>
    </w:p>
    <w:p w14:paraId="22FEBED5" w14:textId="149C03B3" w:rsidR="00DA43BC" w:rsidRDefault="00DA43BC" w:rsidP="004218D0">
      <w:pPr>
        <w:tabs>
          <w:tab w:val="left" w:pos="3790"/>
        </w:tabs>
        <w:rPr>
          <w:b/>
          <w:bCs/>
          <w:lang w:val="en-US"/>
        </w:rPr>
      </w:pPr>
      <w:r>
        <w:rPr>
          <w:b/>
          <w:bCs/>
          <w:lang w:val="en-US"/>
        </w:rPr>
        <w:t>Flowchart logic</w:t>
      </w:r>
    </w:p>
    <w:p w14:paraId="5DE6429E" w14:textId="77777777" w:rsidR="004610CF" w:rsidRDefault="00402E80" w:rsidP="004610C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 w:rsidRPr="004610CF">
        <w:rPr>
          <w:lang w:val="en-US"/>
        </w:rPr>
        <w:t xml:space="preserve">Okay, </w:t>
      </w:r>
      <w:proofErr w:type="spellStart"/>
      <w:proofErr w:type="gramStart"/>
      <w:r w:rsidRPr="004610CF">
        <w:rPr>
          <w:lang w:val="en-US"/>
        </w:rPr>
        <w:t>lets</w:t>
      </w:r>
      <w:proofErr w:type="spellEnd"/>
      <w:proofErr w:type="gramEnd"/>
      <w:r w:rsidRPr="004610CF">
        <w:rPr>
          <w:lang w:val="en-US"/>
        </w:rPr>
        <w:t xml:space="preserve"> get onto the flowchart. It initialized the variable “</w:t>
      </w:r>
      <w:proofErr w:type="spellStart"/>
      <w:r w:rsidRPr="004610CF">
        <w:rPr>
          <w:lang w:val="en-US"/>
        </w:rPr>
        <w:t>completedwords</w:t>
      </w:r>
      <w:proofErr w:type="spellEnd"/>
      <w:r w:rsidRPr="004610CF">
        <w:rPr>
          <w:lang w:val="en-US"/>
        </w:rPr>
        <w:t xml:space="preserve">” to zero which will be our counter for every correct word inputted, while at this stage it does not pseudo randomize array, that is an intended feature </w:t>
      </w:r>
      <w:proofErr w:type="gramStart"/>
      <w:r w:rsidRPr="004610CF">
        <w:rPr>
          <w:lang w:val="en-US"/>
        </w:rPr>
        <w:t>at a later date</w:t>
      </w:r>
      <w:proofErr w:type="gramEnd"/>
      <w:r w:rsidRPr="004610CF">
        <w:rPr>
          <w:lang w:val="en-US"/>
        </w:rPr>
        <w:t xml:space="preserve">. </w:t>
      </w:r>
    </w:p>
    <w:p w14:paraId="300E24E0" w14:textId="77777777" w:rsidR="004610CF" w:rsidRDefault="00402E80" w:rsidP="004610C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 w:rsidRPr="004610CF">
        <w:rPr>
          <w:lang w:val="en-US"/>
        </w:rPr>
        <w:t xml:space="preserve">It will then check if the input box is empty, because If It’s not longer empty that means the test has </w:t>
      </w:r>
      <w:proofErr w:type="spellStart"/>
      <w:proofErr w:type="gramStart"/>
      <w:r w:rsidRPr="004610CF">
        <w:rPr>
          <w:lang w:val="en-US"/>
        </w:rPr>
        <w:t>began</w:t>
      </w:r>
      <w:proofErr w:type="spellEnd"/>
      <w:proofErr w:type="gramEnd"/>
      <w:r w:rsidRPr="004610CF">
        <w:rPr>
          <w:lang w:val="en-US"/>
        </w:rPr>
        <w:t xml:space="preserve">. </w:t>
      </w:r>
    </w:p>
    <w:p w14:paraId="24043F97" w14:textId="77777777" w:rsidR="004610CF" w:rsidRDefault="004610CF" w:rsidP="004610C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>
        <w:rPr>
          <w:lang w:val="en-US"/>
        </w:rPr>
        <w:t>-</w:t>
      </w:r>
      <w:r w:rsidR="00402E80" w:rsidRPr="004610CF">
        <w:rPr>
          <w:lang w:val="en-US"/>
        </w:rPr>
        <w:t xml:space="preserve">This begins the stopwatch, it will </w:t>
      </w:r>
      <w:r w:rsidRPr="004610CF">
        <w:rPr>
          <w:lang w:val="en-US"/>
        </w:rPr>
        <w:t xml:space="preserve">continuously </w:t>
      </w:r>
      <w:r w:rsidR="00402E80" w:rsidRPr="004610CF">
        <w:rPr>
          <w:lang w:val="en-US"/>
        </w:rPr>
        <w:t xml:space="preserve">check if the timer is less minute, if </w:t>
      </w:r>
      <w:r w:rsidRPr="004610CF">
        <w:rPr>
          <w:lang w:val="en-US"/>
        </w:rPr>
        <w:t>it will check</w:t>
      </w:r>
      <w:r w:rsidR="00402E80" w:rsidRPr="004610CF">
        <w:rPr>
          <w:lang w:val="en-US"/>
        </w:rPr>
        <w:t xml:space="preserve"> if the current value in input box is the correct value, if it is, </w:t>
      </w:r>
      <w:r w:rsidRPr="004610CF">
        <w:rPr>
          <w:lang w:val="en-US"/>
        </w:rPr>
        <w:t xml:space="preserve">completed words is incremented and the array is updated without the inputted value and redisplayed. </w:t>
      </w:r>
    </w:p>
    <w:p w14:paraId="78F0A6DF" w14:textId="23788470" w:rsidR="00DA43BC" w:rsidRPr="004610CF" w:rsidRDefault="004610CF" w:rsidP="004610C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 w:rsidRPr="004610CF">
        <w:rPr>
          <w:lang w:val="en-US"/>
        </w:rPr>
        <w:t xml:space="preserve">This will continue until the stopwatch reaches </w:t>
      </w:r>
      <w:proofErr w:type="gramStart"/>
      <w:r w:rsidRPr="004610CF">
        <w:rPr>
          <w:lang w:val="en-US"/>
        </w:rPr>
        <w:t>60s, and</w:t>
      </w:r>
      <w:proofErr w:type="gramEnd"/>
      <w:r w:rsidRPr="004610CF">
        <w:rPr>
          <w:lang w:val="en-US"/>
        </w:rPr>
        <w:t xml:space="preserve"> output the number of words wrote in that minute for WPM.</w:t>
      </w:r>
    </w:p>
    <w:p w14:paraId="239C6C67" w14:textId="42F76B8F" w:rsidR="00141CAF" w:rsidRDefault="004610CF" w:rsidP="004218D0">
      <w:pPr>
        <w:tabs>
          <w:tab w:val="left" w:pos="3790"/>
        </w:tabs>
        <w:rPr>
          <w:b/>
          <w:bCs/>
          <w:lang w:val="en-US"/>
        </w:rPr>
      </w:pPr>
      <w:r w:rsidRPr="00141CAF">
        <w:rPr>
          <w:b/>
          <w:bCs/>
          <w:lang w:val="en-US"/>
        </w:rPr>
        <w:t>Here what it looks like in action: (PROTOTYPE SHOWN)</w:t>
      </w:r>
    </w:p>
    <w:p w14:paraId="6FB7E2B9" w14:textId="61CF021B" w:rsidR="00141CAF" w:rsidRDefault="00141CAF" w:rsidP="00141CAF">
      <w:pPr>
        <w:tabs>
          <w:tab w:val="left" w:pos="3790"/>
        </w:tabs>
        <w:rPr>
          <w:b/>
          <w:bCs/>
          <w:lang w:val="en-US"/>
        </w:rPr>
      </w:pPr>
      <w:r w:rsidRPr="00141CAF">
        <w:rPr>
          <w:b/>
          <w:bCs/>
          <w:lang w:val="en-US"/>
        </w:rPr>
        <w:t>Challenges</w:t>
      </w:r>
    </w:p>
    <w:p w14:paraId="1AB8529F" w14:textId="618E254D" w:rsidR="00141CAF" w:rsidRPr="00141CAF" w:rsidRDefault="00141CAF" w:rsidP="00141CAF">
      <w:pPr>
        <w:pStyle w:val="ListParagraph"/>
        <w:numPr>
          <w:ilvl w:val="0"/>
          <w:numId w:val="1"/>
        </w:numPr>
        <w:tabs>
          <w:tab w:val="left" w:pos="3790"/>
        </w:tabs>
        <w:rPr>
          <w:b/>
          <w:bCs/>
          <w:lang w:val="en-US"/>
        </w:rPr>
      </w:pPr>
      <w:r>
        <w:rPr>
          <w:lang w:val="en-US"/>
        </w:rPr>
        <w:t xml:space="preserve">I’m a beginner at HTML, JavaScript and CSS thus making </w:t>
      </w:r>
      <w:r w:rsidR="0069507F">
        <w:rPr>
          <w:lang w:val="en-US"/>
        </w:rPr>
        <w:t>these</w:t>
      </w:r>
      <w:r>
        <w:rPr>
          <w:lang w:val="en-US"/>
        </w:rPr>
        <w:t xml:space="preserve"> simple functionalities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aken longer than I would have liked.</w:t>
      </w:r>
    </w:p>
    <w:p w14:paraId="0C8604E5" w14:textId="0AA1A0DF" w:rsidR="00141CAF" w:rsidRPr="0069507F" w:rsidRDefault="00141CAF" w:rsidP="00141CAF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proofErr w:type="gramStart"/>
      <w:r>
        <w:rPr>
          <w:lang w:val="en-US"/>
        </w:rPr>
        <w:t xml:space="preserve">In </w:t>
      </w:r>
      <w:r w:rsidR="0069507F">
        <w:rPr>
          <w:lang w:val="en-US"/>
        </w:rPr>
        <w:t>particular, JavaScript</w:t>
      </w:r>
      <w:proofErr w:type="gramEnd"/>
      <w:r w:rsidR="0069507F">
        <w:rPr>
          <w:lang w:val="en-US"/>
        </w:rPr>
        <w:t xml:space="preserve"> has been the main problem. </w:t>
      </w:r>
      <w:r>
        <w:rPr>
          <w:lang w:val="en-US"/>
        </w:rPr>
        <w:t>I am familiar with the main programming concepts such as Iteration, selection and sequencing</w:t>
      </w:r>
      <w:r w:rsidR="0069507F">
        <w:rPr>
          <w:lang w:val="en-US"/>
        </w:rPr>
        <w:t xml:space="preserve"> but combining it with HTML effectively has been a challenge. This is primarily because of the lack of debugging </w:t>
      </w:r>
      <w:proofErr w:type="gramStart"/>
      <w:r w:rsidR="0069507F">
        <w:rPr>
          <w:lang w:val="en-US"/>
        </w:rPr>
        <w:t>tool</w:t>
      </w:r>
      <w:proofErr w:type="gramEnd"/>
      <w:r w:rsidR="0069507F">
        <w:rPr>
          <w:lang w:val="en-US"/>
        </w:rPr>
        <w:t xml:space="preserve"> within Notepad++. While there is an option within the developer tools, compared to visual studio, </w:t>
      </w:r>
      <w:proofErr w:type="gramStart"/>
      <w:r w:rsidR="0069507F">
        <w:rPr>
          <w:lang w:val="en-US"/>
        </w:rPr>
        <w:t>its</w:t>
      </w:r>
      <w:proofErr w:type="gramEnd"/>
      <w:r w:rsidR="0069507F">
        <w:rPr>
          <w:lang w:val="en-US"/>
        </w:rPr>
        <w:t xml:space="preserve"> far more limited in my opinion. </w:t>
      </w:r>
    </w:p>
    <w:p w14:paraId="6C4E7E15" w14:textId="6EBF6CCD" w:rsidR="0069507F" w:rsidRPr="0069507F" w:rsidRDefault="0069507F" w:rsidP="009002DB">
      <w:pPr>
        <w:pStyle w:val="ListParagraph"/>
        <w:numPr>
          <w:ilvl w:val="1"/>
          <w:numId w:val="1"/>
        </w:numPr>
        <w:tabs>
          <w:tab w:val="left" w:pos="3790"/>
        </w:tabs>
        <w:rPr>
          <w:b/>
          <w:bCs/>
          <w:lang w:val="en-US"/>
        </w:rPr>
      </w:pPr>
      <w:r w:rsidRPr="0069507F">
        <w:rPr>
          <w:lang w:val="en-US"/>
        </w:rPr>
        <w:lastRenderedPageBreak/>
        <w:t>As a result of this struggle, validation of timer and timer has been a struggle.</w:t>
      </w:r>
    </w:p>
    <w:p w14:paraId="51D04A60" w14:textId="0DF0EC9C" w:rsidR="0069507F" w:rsidRPr="0069507F" w:rsidRDefault="0069507F" w:rsidP="0069507F">
      <w:pPr>
        <w:pStyle w:val="ListParagraph"/>
        <w:numPr>
          <w:ilvl w:val="0"/>
          <w:numId w:val="1"/>
        </w:numPr>
        <w:tabs>
          <w:tab w:val="left" w:pos="3790"/>
        </w:tabs>
        <w:rPr>
          <w:lang w:val="en-US"/>
        </w:rPr>
      </w:pPr>
      <w:r w:rsidRPr="0069507F">
        <w:rPr>
          <w:lang w:val="en-US"/>
        </w:rPr>
        <w:t>Time management</w:t>
      </w:r>
      <w:r>
        <w:rPr>
          <w:lang w:val="en-US"/>
        </w:rPr>
        <w:t xml:space="preserve"> has been a particular issue as I’ve had other projects to do as well, often leaving this to last to do due to how far away the final submission is.</w:t>
      </w:r>
    </w:p>
    <w:sectPr w:rsidR="0069507F" w:rsidRPr="00695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30841">
    <w:abstractNumId w:val="1"/>
  </w:num>
  <w:num w:numId="2" w16cid:durableId="395015981">
    <w:abstractNumId w:val="0"/>
  </w:num>
  <w:num w:numId="3" w16cid:durableId="15823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57EEC"/>
    <w:rsid w:val="00105C56"/>
    <w:rsid w:val="00110D4B"/>
    <w:rsid w:val="00141CAF"/>
    <w:rsid w:val="00154E1D"/>
    <w:rsid w:val="001907F2"/>
    <w:rsid w:val="001947FD"/>
    <w:rsid w:val="002479D4"/>
    <w:rsid w:val="002B0217"/>
    <w:rsid w:val="002E6560"/>
    <w:rsid w:val="00330F66"/>
    <w:rsid w:val="0037196F"/>
    <w:rsid w:val="003C0EA4"/>
    <w:rsid w:val="00402E80"/>
    <w:rsid w:val="00412272"/>
    <w:rsid w:val="004218D0"/>
    <w:rsid w:val="00433228"/>
    <w:rsid w:val="004610CF"/>
    <w:rsid w:val="004A1D8A"/>
    <w:rsid w:val="004F71C4"/>
    <w:rsid w:val="005E13FA"/>
    <w:rsid w:val="005F1A89"/>
    <w:rsid w:val="00611F4E"/>
    <w:rsid w:val="00625317"/>
    <w:rsid w:val="0067586D"/>
    <w:rsid w:val="0069507F"/>
    <w:rsid w:val="006973BA"/>
    <w:rsid w:val="0077247D"/>
    <w:rsid w:val="007D1548"/>
    <w:rsid w:val="0080239E"/>
    <w:rsid w:val="00804CF0"/>
    <w:rsid w:val="00807875"/>
    <w:rsid w:val="00815DC1"/>
    <w:rsid w:val="008D73EF"/>
    <w:rsid w:val="00945DBB"/>
    <w:rsid w:val="009857D7"/>
    <w:rsid w:val="009935C8"/>
    <w:rsid w:val="009D25B2"/>
    <w:rsid w:val="00A00BC3"/>
    <w:rsid w:val="00A159A3"/>
    <w:rsid w:val="00A60A00"/>
    <w:rsid w:val="00B11D8E"/>
    <w:rsid w:val="00B34EC3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A43BC"/>
    <w:rsid w:val="00DD7819"/>
    <w:rsid w:val="00DF343E"/>
    <w:rsid w:val="00E135F3"/>
    <w:rsid w:val="00EE63D1"/>
    <w:rsid w:val="00F334A2"/>
    <w:rsid w:val="00F5663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77789-6D04-4330-B5F4-282C195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2</cp:revision>
  <dcterms:created xsi:type="dcterms:W3CDTF">2023-10-25T08:08:00Z</dcterms:created>
  <dcterms:modified xsi:type="dcterms:W3CDTF">2024-01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